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98528A" w:rsidRDefault="00E03DB6" w:rsidP="0098528A">
      <w:pPr>
        <w:pStyle w:val="AralkYok"/>
        <w:jc w:val="center"/>
        <w:rPr>
          <w:b/>
        </w:rPr>
      </w:pPr>
      <w:r w:rsidRPr="0098528A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5D6F0D0E" wp14:editId="0854AB2E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98528A">
        <w:rPr>
          <w:b/>
        </w:rPr>
        <w:t>15 TEMMUZ ANAOKULU</w:t>
      </w:r>
    </w:p>
    <w:p w:rsidR="002C00E1" w:rsidRPr="0098528A" w:rsidRDefault="00A36FA7" w:rsidP="0098528A">
      <w:pPr>
        <w:pStyle w:val="AralkYok"/>
        <w:jc w:val="center"/>
        <w:rPr>
          <w:b/>
        </w:rPr>
      </w:pPr>
      <w:r>
        <w:rPr>
          <w:b/>
        </w:rPr>
        <w:t>NİSAN AYI 4</w:t>
      </w:r>
      <w:r w:rsidR="001D20B8" w:rsidRPr="0098528A">
        <w:rPr>
          <w:b/>
        </w:rPr>
        <w:t xml:space="preserve">. </w:t>
      </w:r>
      <w:r w:rsidR="00FA4251" w:rsidRPr="0098528A">
        <w:rPr>
          <w:b/>
        </w:rPr>
        <w:t xml:space="preserve"> HAFTA</w:t>
      </w:r>
      <w:r w:rsidR="00C771CE" w:rsidRPr="0098528A">
        <w:rPr>
          <w:b/>
        </w:rPr>
        <w:t xml:space="preserve"> </w:t>
      </w:r>
      <w:r w:rsidR="002C00E1" w:rsidRPr="0098528A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A36FA7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Haşlama, Kaşar Peyniri, Zeytin, Domates, Ekmek, Meyve Çayı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3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3 Nisan Bayramı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4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karna, Yoğurt, Ekmek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5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, Ekmek, Kek, Salatalık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6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Bal, Beyaz Peynir, Ihlamur.</w:t>
            </w:r>
            <w:bookmarkStart w:id="0" w:name="_GoBack"/>
            <w:bookmarkEnd w:id="0"/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5361C"/>
    <w:rsid w:val="000631CB"/>
    <w:rsid w:val="00070196"/>
    <w:rsid w:val="00074E3C"/>
    <w:rsid w:val="000833C9"/>
    <w:rsid w:val="00091822"/>
    <w:rsid w:val="0009250C"/>
    <w:rsid w:val="000B1104"/>
    <w:rsid w:val="000B3EB5"/>
    <w:rsid w:val="000B65F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111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20B8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4599F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6535F"/>
    <w:rsid w:val="0098528A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36FA7"/>
    <w:rsid w:val="00A406AE"/>
    <w:rsid w:val="00A40DD0"/>
    <w:rsid w:val="00A54851"/>
    <w:rsid w:val="00A90317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50C3-A6DB-436E-80CD-EFC4D1C9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5</cp:revision>
  <cp:lastPrinted>2024-03-06T09:44:00Z</cp:lastPrinted>
  <dcterms:created xsi:type="dcterms:W3CDTF">2023-12-14T08:52:00Z</dcterms:created>
  <dcterms:modified xsi:type="dcterms:W3CDTF">2024-04-17T11:02:00Z</dcterms:modified>
</cp:coreProperties>
</file>